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510347" w:rsidRPr="00BC7BCC" w14:paraId="00DE712A" w14:textId="77777777" w:rsidTr="00B17660">
        <w:tc>
          <w:tcPr>
            <w:tcW w:w="5387" w:type="dxa"/>
            <w:shd w:val="clear" w:color="auto" w:fill="auto"/>
          </w:tcPr>
          <w:p w14:paraId="7524A37E" w14:textId="7D4FBDF0" w:rsidR="00B11C1B" w:rsidRPr="00BC7BCC" w:rsidRDefault="00B11C1B" w:rsidP="00CA522A">
            <w:pPr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BCC">
              <w:rPr>
                <w:rFonts w:ascii="Times New Roman" w:hAnsi="Times New Roman"/>
                <w:sz w:val="26"/>
                <w:szCs w:val="26"/>
              </w:rPr>
              <w:t>HỘI SINH VIÊN</w:t>
            </w:r>
            <w:r w:rsidR="006133D1" w:rsidRPr="00BC7BCC">
              <w:rPr>
                <w:rFonts w:ascii="Times New Roman" w:hAnsi="Times New Roman"/>
                <w:sz w:val="26"/>
                <w:szCs w:val="26"/>
              </w:rPr>
              <w:t xml:space="preserve"> VIỆT NAM</w:t>
            </w:r>
          </w:p>
          <w:p w14:paraId="77368D6E" w14:textId="4F066DC5" w:rsidR="006133D1" w:rsidRPr="00BC7BCC" w:rsidRDefault="006133D1" w:rsidP="00CA522A">
            <w:pPr>
              <w:ind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BCC">
              <w:rPr>
                <w:rFonts w:ascii="Times New Roman" w:hAnsi="Times New Roman"/>
                <w:sz w:val="26"/>
                <w:szCs w:val="26"/>
              </w:rPr>
              <w:t>TP. HỒ CHÍ MINH</w:t>
            </w:r>
          </w:p>
          <w:p w14:paraId="19A10067" w14:textId="1A8ADBD8" w:rsidR="00B11C1B" w:rsidRPr="00CA522A" w:rsidRDefault="006133D1" w:rsidP="00CA522A">
            <w:pPr>
              <w:ind w:right="-18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BCH </w:t>
            </w:r>
            <w:r w:rsidR="00B11C1B"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>TRƯỜNG ĐẠI HỌC KINH TẾ</w:t>
            </w:r>
            <w:r w:rsidR="007B1D6A"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11C1B"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="007B1D6A"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11C1B" w:rsidRPr="00CA522A">
              <w:rPr>
                <w:rFonts w:ascii="Times New Roman" w:hAnsi="Times New Roman"/>
                <w:b/>
                <w:bCs/>
                <w:sz w:val="26"/>
                <w:szCs w:val="26"/>
              </w:rPr>
              <w:t>LUẬT</w:t>
            </w:r>
          </w:p>
          <w:p w14:paraId="31ACA896" w14:textId="77777777" w:rsidR="006133D1" w:rsidRPr="00BC7BCC" w:rsidRDefault="006133D1" w:rsidP="00CA522A">
            <w:pPr>
              <w:ind w:right="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7BCC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14:paraId="1080AA91" w14:textId="77777777" w:rsidR="00B11C1B" w:rsidRDefault="00B11C1B" w:rsidP="00FF2F91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12EEE6" w14:textId="3C8D36EB" w:rsidR="00F65CA4" w:rsidRPr="00BC7BCC" w:rsidRDefault="00F65CA4" w:rsidP="00CA52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1D5ECA82" w14:textId="77777777" w:rsidR="00B11C1B" w:rsidRPr="00BC7BCC" w:rsidRDefault="00B11C1B" w:rsidP="00CA522A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D54D85B" w14:textId="77777777" w:rsidR="006133D1" w:rsidRPr="00BC7BCC" w:rsidRDefault="006133D1" w:rsidP="00CA522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CCF07A9" w14:textId="77777777" w:rsidR="006133D1" w:rsidRPr="00BC7BCC" w:rsidRDefault="006133D1" w:rsidP="00CA522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88BA8FA" w14:textId="5BCD2F6C" w:rsidR="00B11C1B" w:rsidRPr="00BC7BCC" w:rsidRDefault="00516D25" w:rsidP="00B50FD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C7BCC">
              <w:rPr>
                <w:rFonts w:ascii="Times New Roman" w:hAnsi="Times New Roman"/>
                <w:i/>
                <w:sz w:val="26"/>
                <w:szCs w:val="26"/>
              </w:rPr>
              <w:t xml:space="preserve">Tp. Hồ Chí Minh, ngày </w:t>
            </w:r>
            <w:r w:rsidR="00635ABC" w:rsidRPr="00BC7BCC">
              <w:rPr>
                <w:rFonts w:ascii="Times New Roman" w:hAnsi="Times New Roman"/>
                <w:i/>
                <w:sz w:val="26"/>
                <w:szCs w:val="26"/>
              </w:rPr>
              <w:t>...</w:t>
            </w:r>
            <w:r w:rsidR="00B11C1B" w:rsidRPr="00BC7BCC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635ABC" w:rsidRPr="00BC7BCC">
              <w:rPr>
                <w:rFonts w:ascii="Times New Roman" w:hAnsi="Times New Roman"/>
                <w:i/>
                <w:sz w:val="26"/>
                <w:szCs w:val="26"/>
              </w:rPr>
              <w:t>...</w:t>
            </w:r>
            <w:r w:rsidR="00FD0826" w:rsidRPr="00BC7BC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11C1B" w:rsidRPr="00BC7BCC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FD0826" w:rsidRPr="00BC7BCC">
              <w:rPr>
                <w:rFonts w:ascii="Times New Roman" w:hAnsi="Times New Roman"/>
                <w:i/>
                <w:sz w:val="26"/>
                <w:szCs w:val="26"/>
              </w:rPr>
              <w:t>202</w:t>
            </w:r>
            <w:r w:rsidR="006E3596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14:paraId="45A9F497" w14:textId="5499D8E3" w:rsidR="00B94D02" w:rsidRPr="00BC7BCC" w:rsidRDefault="00B94D02" w:rsidP="006F7551">
      <w:pPr>
        <w:ind w:right="3"/>
        <w:jc w:val="center"/>
        <w:rPr>
          <w:rFonts w:ascii="Times New Roman" w:hAnsi="Times New Roman"/>
          <w:b/>
          <w:sz w:val="32"/>
          <w:szCs w:val="32"/>
        </w:rPr>
      </w:pPr>
      <w:r w:rsidRPr="00BC7BCC">
        <w:rPr>
          <w:rFonts w:ascii="Times New Roman" w:hAnsi="Times New Roman"/>
          <w:b/>
          <w:sz w:val="32"/>
          <w:szCs w:val="32"/>
        </w:rPr>
        <w:t>BÁO CÁO TỔNG KẾT</w:t>
      </w:r>
    </w:p>
    <w:p w14:paraId="4B841706" w14:textId="00570A2C" w:rsidR="00EC1048" w:rsidRDefault="00EC1048" w:rsidP="006F7551">
      <w:pPr>
        <w:tabs>
          <w:tab w:val="left" w:pos="90"/>
          <w:tab w:val="center" w:pos="22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hiến</w:t>
      </w:r>
      <w:r>
        <w:rPr>
          <w:rFonts w:ascii="Times New Roman" w:hAnsi="Times New Roman"/>
          <w:b/>
          <w:sz w:val="28"/>
          <w:szCs w:val="28"/>
        </w:rPr>
        <w:t xml:space="preserve"> dịch tình nguyện Xuân tình nguyện Trường Đại</w:t>
      </w:r>
      <w:r w:rsidR="006E3596">
        <w:rPr>
          <w:rFonts w:ascii="Times New Roman" w:hAnsi="Times New Roman"/>
          <w:b/>
          <w:sz w:val="28"/>
          <w:szCs w:val="28"/>
        </w:rPr>
        <w:t xml:space="preserve"> học Kinh tế - Luật lần thứ XIV - Năm 2024</w:t>
      </w:r>
    </w:p>
    <w:p w14:paraId="07533D60" w14:textId="6D32A8D6" w:rsidR="00B50FD7" w:rsidRPr="00C37A3C" w:rsidRDefault="00B50FD7" w:rsidP="006F7551">
      <w:pPr>
        <w:tabs>
          <w:tab w:val="left" w:pos="90"/>
          <w:tab w:val="center" w:pos="2280"/>
        </w:tabs>
        <w:jc w:val="center"/>
        <w:rPr>
          <w:rFonts w:ascii="Times New Roman" w:hAnsi="Times New Roman"/>
          <w:b/>
          <w:sz w:val="28"/>
          <w:szCs w:val="28"/>
        </w:rPr>
      </w:pPr>
      <w:r w:rsidRPr="00C37A3C">
        <w:rPr>
          <w:rFonts w:ascii="Times New Roman" w:hAnsi="Times New Roman"/>
          <w:b/>
          <w:sz w:val="28"/>
          <w:szCs w:val="28"/>
        </w:rPr>
        <w:t>Đội hình: …</w:t>
      </w:r>
    </w:p>
    <w:p w14:paraId="0654757F" w14:textId="40BD88F3" w:rsidR="00B11C1B" w:rsidRDefault="00B11C1B" w:rsidP="006F7551">
      <w:pPr>
        <w:tabs>
          <w:tab w:val="left" w:pos="90"/>
          <w:tab w:val="center" w:pos="2280"/>
        </w:tabs>
        <w:jc w:val="center"/>
        <w:rPr>
          <w:rFonts w:ascii="Times New Roman" w:hAnsi="Times New Roman"/>
          <w:b/>
          <w:sz w:val="27"/>
          <w:szCs w:val="27"/>
        </w:rPr>
      </w:pPr>
      <w:r w:rsidRPr="00BC7BCC">
        <w:rPr>
          <w:rFonts w:ascii="Times New Roman" w:hAnsi="Times New Roman"/>
          <w:b/>
          <w:sz w:val="27"/>
          <w:szCs w:val="27"/>
        </w:rPr>
        <w:t>_____</w:t>
      </w:r>
    </w:p>
    <w:p w14:paraId="69663FA3" w14:textId="2514B022" w:rsidR="00A22BE4" w:rsidRPr="00EC1048" w:rsidRDefault="000F1E3F" w:rsidP="006F7551">
      <w:pPr>
        <w:spacing w:beforeLines="40" w:before="96" w:afterLines="40" w:after="96" w:line="312" w:lineRule="auto"/>
        <w:ind w:right="3" w:firstLine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EC1048">
        <w:rPr>
          <w:rFonts w:ascii="Times New Roman" w:hAnsi="Times New Roman"/>
          <w:b/>
          <w:sz w:val="26"/>
          <w:szCs w:val="26"/>
        </w:rPr>
        <w:t xml:space="preserve">1. </w:t>
      </w:r>
      <w:r w:rsidR="00B94D02" w:rsidRPr="00EC1048">
        <w:rPr>
          <w:rFonts w:ascii="Times New Roman" w:hAnsi="Times New Roman"/>
          <w:b/>
          <w:sz w:val="26"/>
          <w:szCs w:val="26"/>
        </w:rPr>
        <w:t>S</w:t>
      </w:r>
      <w:r w:rsidR="00B94D02" w:rsidRPr="00EC1048">
        <w:rPr>
          <w:rFonts w:ascii="Times New Roman" w:hAnsi="Times New Roman" w:cs="Cambria"/>
          <w:b/>
          <w:sz w:val="26"/>
          <w:szCs w:val="26"/>
        </w:rPr>
        <w:t>ố</w:t>
      </w:r>
      <w:r w:rsidR="00B94D02" w:rsidRPr="00EC1048">
        <w:rPr>
          <w:rFonts w:ascii="Times New Roman" w:hAnsi="Times New Roman"/>
          <w:b/>
          <w:sz w:val="26"/>
          <w:szCs w:val="26"/>
        </w:rPr>
        <w:t xml:space="preserve"> l</w:t>
      </w:r>
      <w:r w:rsidR="00B94D02" w:rsidRPr="00EC1048">
        <w:rPr>
          <w:rFonts w:ascii="Times New Roman" w:hAnsi="Times New Roman" w:cs="Cambria"/>
          <w:b/>
          <w:sz w:val="26"/>
          <w:szCs w:val="26"/>
        </w:rPr>
        <w:t>ượ</w:t>
      </w:r>
      <w:r w:rsidR="00B94D02" w:rsidRPr="00EC1048">
        <w:rPr>
          <w:rFonts w:ascii="Times New Roman" w:hAnsi="Times New Roman"/>
          <w:b/>
          <w:sz w:val="26"/>
          <w:szCs w:val="26"/>
        </w:rPr>
        <w:t>ng chi</w:t>
      </w:r>
      <w:r w:rsidR="00B94D02" w:rsidRPr="00EC1048">
        <w:rPr>
          <w:rFonts w:ascii="Times New Roman" w:hAnsi="Times New Roman" w:cs="Cambria"/>
          <w:b/>
          <w:sz w:val="26"/>
          <w:szCs w:val="26"/>
        </w:rPr>
        <w:t>ế</w:t>
      </w:r>
      <w:r w:rsidR="00B94D02" w:rsidRPr="00EC1048">
        <w:rPr>
          <w:rFonts w:ascii="Times New Roman" w:hAnsi="Times New Roman"/>
          <w:b/>
          <w:sz w:val="26"/>
          <w:szCs w:val="26"/>
        </w:rPr>
        <w:t>n s</w:t>
      </w:r>
      <w:r w:rsidR="00B94D02" w:rsidRPr="00EC1048">
        <w:rPr>
          <w:rFonts w:ascii="Times New Roman" w:hAnsi="Times New Roman" w:cs="Cambria"/>
          <w:b/>
          <w:sz w:val="26"/>
          <w:szCs w:val="26"/>
        </w:rPr>
        <w:t>ĩ</w:t>
      </w:r>
      <w:r w:rsidR="00B94D02" w:rsidRPr="00EC1048">
        <w:rPr>
          <w:rFonts w:ascii="Times New Roman" w:hAnsi="Times New Roman"/>
          <w:b/>
          <w:sz w:val="26"/>
          <w:szCs w:val="26"/>
        </w:rPr>
        <w:t xml:space="preserve">: </w:t>
      </w:r>
      <w:r w:rsidRPr="00EC1048">
        <w:rPr>
          <w:rFonts w:ascii="Times New Roman" w:hAnsi="Times New Roman"/>
          <w:b/>
          <w:sz w:val="26"/>
          <w:szCs w:val="26"/>
        </w:rPr>
        <w:t>…</w:t>
      </w:r>
      <w:r w:rsidR="00B94D02" w:rsidRPr="00EC1048">
        <w:rPr>
          <w:rFonts w:ascii="Times New Roman" w:hAnsi="Times New Roman"/>
          <w:sz w:val="26"/>
          <w:szCs w:val="26"/>
        </w:rPr>
        <w:t xml:space="preserve"> chiến sĩ.</w:t>
      </w:r>
    </w:p>
    <w:p w14:paraId="25B5D65B" w14:textId="085D1230" w:rsidR="00DE747B" w:rsidRPr="00EC1048" w:rsidRDefault="00DE747B" w:rsidP="006F7551">
      <w:pPr>
        <w:spacing w:beforeLines="40" w:before="96" w:afterLines="40" w:after="96" w:line="312" w:lineRule="auto"/>
        <w:ind w:right="3" w:firstLine="284"/>
        <w:jc w:val="both"/>
        <w:rPr>
          <w:rFonts w:ascii="Times New Roman" w:hAnsi="Times New Roman"/>
          <w:sz w:val="26"/>
          <w:szCs w:val="26"/>
        </w:rPr>
      </w:pPr>
      <w:r w:rsidRPr="00EC1048">
        <w:rPr>
          <w:rFonts w:ascii="Times New Roman" w:hAnsi="Times New Roman"/>
          <w:b/>
          <w:sz w:val="26"/>
          <w:szCs w:val="26"/>
        </w:rPr>
        <w:t>2. Đánh giá tình hình hoạt động:</w:t>
      </w:r>
    </w:p>
    <w:p w14:paraId="662E7CDF" w14:textId="19B32349" w:rsidR="000F1E3F" w:rsidRPr="00EC1048" w:rsidRDefault="00DE747B" w:rsidP="006F7551">
      <w:pPr>
        <w:tabs>
          <w:tab w:val="left" w:pos="2072"/>
        </w:tabs>
        <w:spacing w:beforeLines="40" w:before="96" w:afterLines="40" w:after="96" w:line="312" w:lineRule="auto"/>
        <w:ind w:right="6" w:firstLine="284"/>
        <w:jc w:val="both"/>
        <w:rPr>
          <w:rFonts w:ascii="Times New Roman" w:hAnsi="Times New Roman"/>
          <w:b/>
          <w:sz w:val="26"/>
          <w:szCs w:val="26"/>
        </w:rPr>
      </w:pPr>
      <w:r w:rsidRPr="00EC1048">
        <w:rPr>
          <w:rFonts w:ascii="Times New Roman" w:hAnsi="Times New Roman"/>
          <w:b/>
          <w:sz w:val="26"/>
          <w:szCs w:val="26"/>
        </w:rPr>
        <w:t>3</w:t>
      </w:r>
      <w:r w:rsidR="00B94D02" w:rsidRPr="00EC1048">
        <w:rPr>
          <w:rFonts w:ascii="Times New Roman" w:hAnsi="Times New Roman"/>
          <w:b/>
          <w:sz w:val="26"/>
          <w:szCs w:val="26"/>
        </w:rPr>
        <w:t>. Các kết quả đạt được trong chiến dịch:</w:t>
      </w:r>
    </w:p>
    <w:p w14:paraId="55C3D344" w14:textId="40D74D7D" w:rsidR="000F1E3F" w:rsidRPr="00EC1048" w:rsidRDefault="00DE747B" w:rsidP="00EC1048">
      <w:pPr>
        <w:tabs>
          <w:tab w:val="left" w:pos="2072"/>
        </w:tabs>
        <w:spacing w:beforeLines="40" w:before="96" w:afterLines="40" w:after="96" w:line="312" w:lineRule="auto"/>
        <w:ind w:right="6" w:firstLine="567"/>
        <w:jc w:val="both"/>
        <w:rPr>
          <w:rFonts w:ascii="Times New Roman" w:hAnsi="Times New Roman"/>
          <w:i/>
          <w:sz w:val="26"/>
          <w:szCs w:val="26"/>
          <w:lang w:val="it-IT"/>
        </w:rPr>
      </w:pPr>
      <w:r w:rsidRPr="00EC1048">
        <w:rPr>
          <w:rFonts w:ascii="Times New Roman" w:hAnsi="Times New Roman"/>
          <w:b/>
          <w:i/>
          <w:sz w:val="26"/>
          <w:szCs w:val="26"/>
        </w:rPr>
        <w:t>3</w:t>
      </w:r>
      <w:r w:rsidR="000F1E3F" w:rsidRPr="00EC1048">
        <w:rPr>
          <w:rFonts w:ascii="Times New Roman" w:hAnsi="Times New Roman"/>
          <w:b/>
          <w:i/>
          <w:sz w:val="26"/>
          <w:szCs w:val="26"/>
        </w:rPr>
        <w:t>.1. Các hoạt độ</w:t>
      </w:r>
      <w:r w:rsidR="00EC1048" w:rsidRPr="00EC1048">
        <w:rPr>
          <w:rFonts w:ascii="Times New Roman" w:hAnsi="Times New Roman"/>
          <w:b/>
          <w:i/>
          <w:sz w:val="26"/>
          <w:szCs w:val="26"/>
        </w:rPr>
        <w:t>ng thực hiện trực tiếp trong Chiến dịch:</w:t>
      </w:r>
    </w:p>
    <w:p w14:paraId="1B7E4F93" w14:textId="53BEF5DC" w:rsidR="000F1E3F" w:rsidRPr="00EC1048" w:rsidRDefault="00DE747B" w:rsidP="000F1E3F">
      <w:pPr>
        <w:spacing w:beforeLines="40" w:before="96" w:afterLines="40" w:after="96" w:line="312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it-IT"/>
        </w:rPr>
      </w:pPr>
      <w:r w:rsidRPr="00EC1048">
        <w:rPr>
          <w:rFonts w:ascii="Times New Roman" w:hAnsi="Times New Roman"/>
          <w:b/>
          <w:i/>
          <w:sz w:val="26"/>
          <w:szCs w:val="26"/>
        </w:rPr>
        <w:t>3</w:t>
      </w:r>
      <w:r w:rsidR="000F1E3F" w:rsidRPr="00EC1048">
        <w:rPr>
          <w:rFonts w:ascii="Times New Roman" w:hAnsi="Times New Roman"/>
          <w:b/>
          <w:i/>
          <w:sz w:val="26"/>
          <w:szCs w:val="26"/>
        </w:rPr>
        <w:t>.</w:t>
      </w:r>
      <w:r w:rsidR="00A120ED">
        <w:rPr>
          <w:rFonts w:ascii="Times New Roman" w:hAnsi="Times New Roman"/>
          <w:b/>
          <w:i/>
          <w:sz w:val="26"/>
          <w:szCs w:val="26"/>
          <w:lang w:val="it-IT"/>
        </w:rPr>
        <w:t>2</w:t>
      </w:r>
      <w:r w:rsidR="000F1E3F" w:rsidRPr="00EC1048">
        <w:rPr>
          <w:rFonts w:ascii="Times New Roman" w:hAnsi="Times New Roman"/>
          <w:b/>
          <w:i/>
          <w:sz w:val="26"/>
          <w:szCs w:val="26"/>
          <w:lang w:val="it-IT"/>
        </w:rPr>
        <w:t xml:space="preserve">. </w:t>
      </w:r>
      <w:r w:rsidR="000F1E3F" w:rsidRPr="00EC1048">
        <w:rPr>
          <w:rFonts w:ascii="Times New Roman" w:hAnsi="Times New Roman"/>
          <w:b/>
          <w:i/>
          <w:sz w:val="26"/>
          <w:szCs w:val="26"/>
        </w:rPr>
        <w:t>Các</w:t>
      </w:r>
      <w:r w:rsidR="000F1E3F" w:rsidRPr="00EC1048">
        <w:rPr>
          <w:rFonts w:ascii="Times New Roman" w:hAnsi="Times New Roman"/>
          <w:b/>
          <w:i/>
          <w:sz w:val="26"/>
          <w:szCs w:val="26"/>
          <w:lang w:val="it-IT"/>
        </w:rPr>
        <w:t xml:space="preserve"> hoạt động tình nguyện trên không gian mạng</w:t>
      </w:r>
      <w:r w:rsidR="009D3B01" w:rsidRPr="00EC1048">
        <w:rPr>
          <w:rFonts w:ascii="Times New Roman" w:hAnsi="Times New Roman"/>
          <w:b/>
          <w:i/>
          <w:sz w:val="26"/>
          <w:szCs w:val="26"/>
          <w:lang w:val="it-IT"/>
        </w:rPr>
        <w:t>:</w:t>
      </w:r>
    </w:p>
    <w:p w14:paraId="0288A077" w14:textId="527540DF" w:rsidR="00EC1048" w:rsidRPr="00EC1048" w:rsidRDefault="00EC1048" w:rsidP="000F1E3F">
      <w:pPr>
        <w:spacing w:beforeLines="40" w:before="96" w:afterLines="40" w:after="96" w:line="312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lang w:val="it-IT"/>
        </w:rPr>
      </w:pPr>
      <w:r w:rsidRPr="00EC1048">
        <w:rPr>
          <w:rFonts w:ascii="Times New Roman" w:hAnsi="Times New Roman"/>
          <w:b/>
          <w:i/>
          <w:sz w:val="26"/>
          <w:szCs w:val="26"/>
          <w:lang w:val="it-IT"/>
        </w:rPr>
        <w:t>3.3. Công tác phối hợp với các đội hình:</w:t>
      </w:r>
    </w:p>
    <w:p w14:paraId="50D5E7CA" w14:textId="4D0F06BF" w:rsidR="00DE747B" w:rsidRPr="00EC1048" w:rsidRDefault="00DE747B" w:rsidP="00DE747B">
      <w:pPr>
        <w:spacing w:beforeLines="40" w:before="96" w:afterLines="40" w:after="96" w:line="312" w:lineRule="auto"/>
        <w:ind w:firstLine="284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EC1048">
        <w:rPr>
          <w:rFonts w:ascii="Times New Roman" w:hAnsi="Times New Roman"/>
          <w:b/>
          <w:sz w:val="26"/>
          <w:szCs w:val="26"/>
        </w:rPr>
        <w:t xml:space="preserve">4. Bài học kinh nghiệm </w:t>
      </w:r>
      <w:r w:rsidR="00A120ED">
        <w:rPr>
          <w:rFonts w:ascii="Times New Roman" w:hAnsi="Times New Roman"/>
          <w:b/>
          <w:sz w:val="26"/>
          <w:szCs w:val="26"/>
        </w:rPr>
        <w:t>-</w:t>
      </w:r>
      <w:r w:rsidRPr="00EC1048">
        <w:rPr>
          <w:rFonts w:ascii="Times New Roman" w:hAnsi="Times New Roman"/>
          <w:b/>
          <w:sz w:val="26"/>
          <w:szCs w:val="26"/>
        </w:rPr>
        <w:t xml:space="preserve"> Kiến nghị:</w:t>
      </w:r>
    </w:p>
    <w:bookmarkEnd w:id="0"/>
    <w:p w14:paraId="785FF888" w14:textId="77777777" w:rsidR="000F1E3F" w:rsidRPr="000F1E3F" w:rsidRDefault="000F1E3F" w:rsidP="000F1E3F">
      <w:pPr>
        <w:spacing w:beforeLines="40" w:before="96" w:afterLines="40" w:after="96" w:line="276" w:lineRule="auto"/>
        <w:ind w:firstLine="567"/>
        <w:jc w:val="both"/>
        <w:rPr>
          <w:rFonts w:ascii="Times New Roman" w:hAnsi="Times New Roman"/>
          <w:b/>
          <w:sz w:val="26"/>
          <w:szCs w:val="26"/>
          <w:lang w:val="it-IT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510347" w:rsidRPr="00BC7BCC" w14:paraId="2F89FDFF" w14:textId="77777777" w:rsidTr="004138FA">
        <w:tc>
          <w:tcPr>
            <w:tcW w:w="5104" w:type="dxa"/>
            <w:shd w:val="clear" w:color="auto" w:fill="auto"/>
          </w:tcPr>
          <w:p w14:paraId="653C8A2F" w14:textId="77777777" w:rsidR="004138FA" w:rsidRDefault="004138FA" w:rsidP="001524BA">
            <w:pPr>
              <w:ind w:right="28"/>
              <w:contextualSpacing/>
              <w:outlineLvl w:val="0"/>
              <w:rPr>
                <w:rFonts w:ascii="Times New Roman" w:hAnsi="Times New Roman"/>
                <w:b/>
                <w:i/>
              </w:rPr>
            </w:pPr>
          </w:p>
          <w:p w14:paraId="7BFB37BD" w14:textId="72348E1B" w:rsidR="007E4978" w:rsidRPr="00F30A47" w:rsidRDefault="001524BA" w:rsidP="001524BA">
            <w:pPr>
              <w:ind w:right="28"/>
              <w:contextualSpacing/>
              <w:outlineLvl w:val="0"/>
              <w:rPr>
                <w:rFonts w:ascii="Times New Roman" w:hAnsi="Times New Roman"/>
                <w:b/>
                <w:i/>
              </w:rPr>
            </w:pPr>
            <w:r w:rsidRPr="00F30A47">
              <w:rPr>
                <w:rFonts w:ascii="Times New Roman" w:hAnsi="Times New Roman"/>
                <w:b/>
                <w:i/>
              </w:rPr>
              <w:t>Nơi nhận:</w:t>
            </w:r>
          </w:p>
          <w:p w14:paraId="3DB22108" w14:textId="77777777" w:rsidR="001524BA" w:rsidRPr="00C102DA" w:rsidRDefault="001524BA" w:rsidP="001524BA">
            <w:pPr>
              <w:ind w:right="28"/>
              <w:contextualSpacing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C102DA">
              <w:rPr>
                <w:rFonts w:ascii="Times New Roman" w:hAnsi="Times New Roman"/>
                <w:sz w:val="22"/>
                <w:szCs w:val="22"/>
              </w:rPr>
              <w:t>- BCH Chi</w:t>
            </w:r>
            <w:r w:rsidRPr="00C102DA">
              <w:rPr>
                <w:rFonts w:ascii="Times New Roman" w:hAnsi="Times New Roman" w:cs="Cambria"/>
                <w:sz w:val="22"/>
                <w:szCs w:val="22"/>
              </w:rPr>
              <w:t>ế</w:t>
            </w:r>
            <w:r w:rsidRPr="00C102DA">
              <w:rPr>
                <w:rFonts w:ascii="Times New Roman" w:hAnsi="Times New Roman"/>
                <w:sz w:val="22"/>
                <w:szCs w:val="22"/>
              </w:rPr>
              <w:t>n d</w:t>
            </w:r>
            <w:r w:rsidRPr="00C102DA">
              <w:rPr>
                <w:rFonts w:ascii="Times New Roman" w:hAnsi="Times New Roman" w:cs="Cambria"/>
                <w:sz w:val="22"/>
                <w:szCs w:val="22"/>
              </w:rPr>
              <w:t>ị</w:t>
            </w:r>
            <w:r w:rsidRPr="00C102DA">
              <w:rPr>
                <w:rFonts w:ascii="Times New Roman" w:hAnsi="Times New Roman"/>
                <w:sz w:val="22"/>
                <w:szCs w:val="22"/>
              </w:rPr>
              <w:t>ch c</w:t>
            </w:r>
            <w:r w:rsidRPr="00C102DA">
              <w:rPr>
                <w:rFonts w:ascii="Times New Roman" w:hAnsi="Times New Roman" w:cs="Cambria"/>
                <w:sz w:val="22"/>
                <w:szCs w:val="22"/>
              </w:rPr>
              <w:t>ấ</w:t>
            </w:r>
            <w:r w:rsidRPr="00C102DA">
              <w:rPr>
                <w:rFonts w:ascii="Times New Roman" w:hAnsi="Times New Roman"/>
                <w:sz w:val="22"/>
                <w:szCs w:val="22"/>
              </w:rPr>
              <w:t>p Tr</w:t>
            </w:r>
            <w:r w:rsidRPr="00C102DA">
              <w:rPr>
                <w:rFonts w:ascii="Times New Roman" w:hAnsi="Times New Roman" w:cs="Cambria"/>
                <w:sz w:val="22"/>
                <w:szCs w:val="22"/>
              </w:rPr>
              <w:t>ườ</w:t>
            </w:r>
            <w:r w:rsidRPr="00C102DA">
              <w:rPr>
                <w:rFonts w:ascii="Times New Roman" w:hAnsi="Times New Roman"/>
                <w:sz w:val="22"/>
                <w:szCs w:val="22"/>
              </w:rPr>
              <w:t>ng;</w:t>
            </w:r>
          </w:p>
          <w:p w14:paraId="3F9FEB55" w14:textId="653AC6C6" w:rsidR="001524BA" w:rsidRPr="001524BA" w:rsidRDefault="001524BA" w:rsidP="001524BA">
            <w:pPr>
              <w:ind w:right="28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C102DA">
              <w:rPr>
                <w:rFonts w:ascii="Times New Roman" w:hAnsi="Times New Roman"/>
                <w:sz w:val="22"/>
                <w:szCs w:val="22"/>
              </w:rPr>
              <w:t>- L</w:t>
            </w:r>
            <w:r w:rsidRPr="00C102DA">
              <w:rPr>
                <w:rFonts w:ascii="Times New Roman" w:hAnsi="Times New Roman" w:cs="Cambria"/>
                <w:sz w:val="22"/>
                <w:szCs w:val="22"/>
              </w:rPr>
              <w:t>ư</w:t>
            </w:r>
            <w:r w:rsidRPr="00C102DA">
              <w:rPr>
                <w:rFonts w:ascii="Times New Roman" w:hAnsi="Times New Roman"/>
                <w:sz w:val="22"/>
                <w:szCs w:val="22"/>
              </w:rPr>
              <w:t>u VT.</w:t>
            </w:r>
          </w:p>
        </w:tc>
        <w:tc>
          <w:tcPr>
            <w:tcW w:w="5387" w:type="dxa"/>
            <w:shd w:val="clear" w:color="auto" w:fill="auto"/>
          </w:tcPr>
          <w:p w14:paraId="57D974DD" w14:textId="1D7F4CAA" w:rsidR="00AB7D8B" w:rsidRPr="004138FA" w:rsidRDefault="004138FA" w:rsidP="004138FA">
            <w:pPr>
              <w:ind w:right="-426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ĐỘI HÌNH …</w:t>
            </w:r>
          </w:p>
          <w:p w14:paraId="7B5CBB4A" w14:textId="37ACE495" w:rsidR="00B11C1B" w:rsidRPr="004138FA" w:rsidRDefault="00B11C1B" w:rsidP="004138FA">
            <w:pPr>
              <w:ind w:right="-426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</w:pPr>
          </w:p>
        </w:tc>
      </w:tr>
    </w:tbl>
    <w:p w14:paraId="2ED71E06" w14:textId="7DB53D2D" w:rsidR="001B0981" w:rsidRPr="00BC7BCC" w:rsidRDefault="001B0981" w:rsidP="00BC7BCC">
      <w:pPr>
        <w:spacing w:before="120" w:after="40"/>
        <w:rPr>
          <w:rFonts w:ascii="Times New Roman" w:hAnsi="Times New Roman"/>
          <w:sz w:val="27"/>
          <w:szCs w:val="27"/>
        </w:rPr>
      </w:pPr>
    </w:p>
    <w:sectPr w:rsidR="001B0981" w:rsidRPr="00BC7BCC" w:rsidSect="0073477D">
      <w:footerReference w:type="even" r:id="rId8"/>
      <w:footerReference w:type="default" r:id="rId9"/>
      <w:pgSz w:w="11909" w:h="16834" w:code="9"/>
      <w:pgMar w:top="1134" w:right="1134" w:bottom="1134" w:left="1701" w:header="720" w:footer="4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A4D2" w14:textId="77777777" w:rsidR="00C327AA" w:rsidRDefault="00C327AA" w:rsidP="00785E88">
      <w:r>
        <w:separator/>
      </w:r>
    </w:p>
  </w:endnote>
  <w:endnote w:type="continuationSeparator" w:id="0">
    <w:p w14:paraId="56CA4521" w14:textId="77777777" w:rsidR="00C327AA" w:rsidRDefault="00C327AA" w:rsidP="0078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8F2D" w14:textId="77777777" w:rsidR="003A70D5" w:rsidRDefault="007E623A" w:rsidP="003A7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7AEA0" w14:textId="77777777" w:rsidR="003A70D5" w:rsidRDefault="00C327AA" w:rsidP="003A70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39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CEBEB" w14:textId="309EEB89" w:rsidR="00503F57" w:rsidRDefault="00503F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38350" w14:textId="77777777" w:rsidR="003A70D5" w:rsidRDefault="00C327AA" w:rsidP="00503F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69A8" w14:textId="77777777" w:rsidR="00C327AA" w:rsidRDefault="00C327AA" w:rsidP="00785E88">
      <w:r>
        <w:separator/>
      </w:r>
    </w:p>
  </w:footnote>
  <w:footnote w:type="continuationSeparator" w:id="0">
    <w:p w14:paraId="08752227" w14:textId="77777777" w:rsidR="00C327AA" w:rsidRDefault="00C327AA" w:rsidP="0078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4A56"/>
    <w:multiLevelType w:val="hybridMultilevel"/>
    <w:tmpl w:val="8D9AEE74"/>
    <w:lvl w:ilvl="0" w:tplc="B93CCE9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56A6187"/>
    <w:multiLevelType w:val="hybridMultilevel"/>
    <w:tmpl w:val="03DC8BAA"/>
    <w:lvl w:ilvl="0" w:tplc="F66ACB7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9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394AA7"/>
    <w:multiLevelType w:val="multilevel"/>
    <w:tmpl w:val="3B394AA7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36B6D"/>
    <w:multiLevelType w:val="hybridMultilevel"/>
    <w:tmpl w:val="74C894D2"/>
    <w:lvl w:ilvl="0" w:tplc="49A6C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937972"/>
    <w:multiLevelType w:val="multilevel"/>
    <w:tmpl w:val="49A6F1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54BD2FF8"/>
    <w:multiLevelType w:val="hybridMultilevel"/>
    <w:tmpl w:val="69A41EE8"/>
    <w:lvl w:ilvl="0" w:tplc="1D943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6788F"/>
    <w:multiLevelType w:val="hybridMultilevel"/>
    <w:tmpl w:val="172EC4E4"/>
    <w:lvl w:ilvl="0" w:tplc="DAC0B4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75" w:hanging="360"/>
      </w:pPr>
    </w:lvl>
    <w:lvl w:ilvl="2" w:tplc="042A001B" w:tentative="1">
      <w:start w:val="1"/>
      <w:numFmt w:val="lowerRoman"/>
      <w:lvlText w:val="%3."/>
      <w:lvlJc w:val="right"/>
      <w:pPr>
        <w:ind w:left="2595" w:hanging="180"/>
      </w:pPr>
    </w:lvl>
    <w:lvl w:ilvl="3" w:tplc="042A000F" w:tentative="1">
      <w:start w:val="1"/>
      <w:numFmt w:val="decimal"/>
      <w:lvlText w:val="%4."/>
      <w:lvlJc w:val="left"/>
      <w:pPr>
        <w:ind w:left="3315" w:hanging="360"/>
      </w:pPr>
    </w:lvl>
    <w:lvl w:ilvl="4" w:tplc="042A0019" w:tentative="1">
      <w:start w:val="1"/>
      <w:numFmt w:val="lowerLetter"/>
      <w:lvlText w:val="%5."/>
      <w:lvlJc w:val="left"/>
      <w:pPr>
        <w:ind w:left="4035" w:hanging="360"/>
      </w:pPr>
    </w:lvl>
    <w:lvl w:ilvl="5" w:tplc="042A001B" w:tentative="1">
      <w:start w:val="1"/>
      <w:numFmt w:val="lowerRoman"/>
      <w:lvlText w:val="%6."/>
      <w:lvlJc w:val="right"/>
      <w:pPr>
        <w:ind w:left="4755" w:hanging="180"/>
      </w:pPr>
    </w:lvl>
    <w:lvl w:ilvl="6" w:tplc="042A000F" w:tentative="1">
      <w:start w:val="1"/>
      <w:numFmt w:val="decimal"/>
      <w:lvlText w:val="%7."/>
      <w:lvlJc w:val="left"/>
      <w:pPr>
        <w:ind w:left="5475" w:hanging="360"/>
      </w:pPr>
    </w:lvl>
    <w:lvl w:ilvl="7" w:tplc="042A0019" w:tentative="1">
      <w:start w:val="1"/>
      <w:numFmt w:val="lowerLetter"/>
      <w:lvlText w:val="%8."/>
      <w:lvlJc w:val="left"/>
      <w:pPr>
        <w:ind w:left="6195" w:hanging="360"/>
      </w:pPr>
    </w:lvl>
    <w:lvl w:ilvl="8" w:tplc="042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7E8C1DF5"/>
    <w:multiLevelType w:val="multilevel"/>
    <w:tmpl w:val="09A086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1B"/>
    <w:rsid w:val="00002E78"/>
    <w:rsid w:val="000101B1"/>
    <w:rsid w:val="0001541C"/>
    <w:rsid w:val="00024742"/>
    <w:rsid w:val="000263E5"/>
    <w:rsid w:val="00060283"/>
    <w:rsid w:val="000615F8"/>
    <w:rsid w:val="000670D7"/>
    <w:rsid w:val="00070DCB"/>
    <w:rsid w:val="000778B7"/>
    <w:rsid w:val="00093E6A"/>
    <w:rsid w:val="000A103D"/>
    <w:rsid w:val="000A5F56"/>
    <w:rsid w:val="000B64EE"/>
    <w:rsid w:val="000E1D89"/>
    <w:rsid w:val="000F02DA"/>
    <w:rsid w:val="000F1B1B"/>
    <w:rsid w:val="000F1E3F"/>
    <w:rsid w:val="000F371E"/>
    <w:rsid w:val="000F3AA0"/>
    <w:rsid w:val="0010279B"/>
    <w:rsid w:val="00107619"/>
    <w:rsid w:val="00120EAB"/>
    <w:rsid w:val="001218CA"/>
    <w:rsid w:val="00125F30"/>
    <w:rsid w:val="001331FD"/>
    <w:rsid w:val="00133F27"/>
    <w:rsid w:val="001504B4"/>
    <w:rsid w:val="001504B6"/>
    <w:rsid w:val="00150504"/>
    <w:rsid w:val="001524BA"/>
    <w:rsid w:val="00167024"/>
    <w:rsid w:val="00182B80"/>
    <w:rsid w:val="00186989"/>
    <w:rsid w:val="00186F1D"/>
    <w:rsid w:val="00197E4A"/>
    <w:rsid w:val="001A027A"/>
    <w:rsid w:val="001A69C8"/>
    <w:rsid w:val="001B0981"/>
    <w:rsid w:val="001B468F"/>
    <w:rsid w:val="001F0D00"/>
    <w:rsid w:val="001F1357"/>
    <w:rsid w:val="001F1BA0"/>
    <w:rsid w:val="0020533E"/>
    <w:rsid w:val="002076D9"/>
    <w:rsid w:val="00213B69"/>
    <w:rsid w:val="002160E5"/>
    <w:rsid w:val="00220284"/>
    <w:rsid w:val="002258DB"/>
    <w:rsid w:val="00225BDC"/>
    <w:rsid w:val="00230F39"/>
    <w:rsid w:val="00251A7C"/>
    <w:rsid w:val="00253810"/>
    <w:rsid w:val="00255E9E"/>
    <w:rsid w:val="00262541"/>
    <w:rsid w:val="00264850"/>
    <w:rsid w:val="002773FC"/>
    <w:rsid w:val="002805D5"/>
    <w:rsid w:val="00292CF5"/>
    <w:rsid w:val="00294C48"/>
    <w:rsid w:val="002968F7"/>
    <w:rsid w:val="00297EA7"/>
    <w:rsid w:val="002C3C74"/>
    <w:rsid w:val="002D0B9D"/>
    <w:rsid w:val="002D1A9C"/>
    <w:rsid w:val="002D455C"/>
    <w:rsid w:val="002E0680"/>
    <w:rsid w:val="002E52B5"/>
    <w:rsid w:val="00301749"/>
    <w:rsid w:val="00305933"/>
    <w:rsid w:val="003126EF"/>
    <w:rsid w:val="00323669"/>
    <w:rsid w:val="00327474"/>
    <w:rsid w:val="00335964"/>
    <w:rsid w:val="0034454E"/>
    <w:rsid w:val="0035250F"/>
    <w:rsid w:val="00366316"/>
    <w:rsid w:val="00387F77"/>
    <w:rsid w:val="0039164B"/>
    <w:rsid w:val="003B188E"/>
    <w:rsid w:val="003B21BF"/>
    <w:rsid w:val="003B39E8"/>
    <w:rsid w:val="003B650F"/>
    <w:rsid w:val="003D493F"/>
    <w:rsid w:val="003E4900"/>
    <w:rsid w:val="00404A68"/>
    <w:rsid w:val="004138FA"/>
    <w:rsid w:val="0042176B"/>
    <w:rsid w:val="00430C88"/>
    <w:rsid w:val="004463FB"/>
    <w:rsid w:val="00454B8C"/>
    <w:rsid w:val="00457491"/>
    <w:rsid w:val="00460A43"/>
    <w:rsid w:val="00462B98"/>
    <w:rsid w:val="0046328E"/>
    <w:rsid w:val="00465A66"/>
    <w:rsid w:val="004802E5"/>
    <w:rsid w:val="004A2D9D"/>
    <w:rsid w:val="004B4672"/>
    <w:rsid w:val="004B7026"/>
    <w:rsid w:val="004C2BC5"/>
    <w:rsid w:val="004C3DDE"/>
    <w:rsid w:val="004F773A"/>
    <w:rsid w:val="004F7AC2"/>
    <w:rsid w:val="004F7D09"/>
    <w:rsid w:val="00503F57"/>
    <w:rsid w:val="00504B94"/>
    <w:rsid w:val="00510347"/>
    <w:rsid w:val="00511DA1"/>
    <w:rsid w:val="00516D25"/>
    <w:rsid w:val="0053316A"/>
    <w:rsid w:val="005456EC"/>
    <w:rsid w:val="0054672A"/>
    <w:rsid w:val="00550A6B"/>
    <w:rsid w:val="00553C25"/>
    <w:rsid w:val="00562519"/>
    <w:rsid w:val="00570BA7"/>
    <w:rsid w:val="0057628F"/>
    <w:rsid w:val="0057754F"/>
    <w:rsid w:val="005864FF"/>
    <w:rsid w:val="00595E79"/>
    <w:rsid w:val="0059777F"/>
    <w:rsid w:val="005B36F3"/>
    <w:rsid w:val="005B57A7"/>
    <w:rsid w:val="005B6323"/>
    <w:rsid w:val="005E2E91"/>
    <w:rsid w:val="005E3B04"/>
    <w:rsid w:val="005F1BCD"/>
    <w:rsid w:val="006133D1"/>
    <w:rsid w:val="00631640"/>
    <w:rsid w:val="00635ABC"/>
    <w:rsid w:val="006365EC"/>
    <w:rsid w:val="00641DDF"/>
    <w:rsid w:val="00652269"/>
    <w:rsid w:val="0065789B"/>
    <w:rsid w:val="0066284D"/>
    <w:rsid w:val="00662B50"/>
    <w:rsid w:val="006645E0"/>
    <w:rsid w:val="006734FC"/>
    <w:rsid w:val="006A2C62"/>
    <w:rsid w:val="006A3653"/>
    <w:rsid w:val="006A7410"/>
    <w:rsid w:val="006B3B62"/>
    <w:rsid w:val="006C1FB4"/>
    <w:rsid w:val="006D016C"/>
    <w:rsid w:val="006D5CA3"/>
    <w:rsid w:val="006E3596"/>
    <w:rsid w:val="006F65C9"/>
    <w:rsid w:val="006F7551"/>
    <w:rsid w:val="006F7CC2"/>
    <w:rsid w:val="0070693D"/>
    <w:rsid w:val="00707304"/>
    <w:rsid w:val="00711E05"/>
    <w:rsid w:val="007162E4"/>
    <w:rsid w:val="0072559A"/>
    <w:rsid w:val="0073477D"/>
    <w:rsid w:val="0073798D"/>
    <w:rsid w:val="0074323B"/>
    <w:rsid w:val="00744990"/>
    <w:rsid w:val="00744BF2"/>
    <w:rsid w:val="0076293F"/>
    <w:rsid w:val="00785E88"/>
    <w:rsid w:val="0078663A"/>
    <w:rsid w:val="00786B62"/>
    <w:rsid w:val="00791C9D"/>
    <w:rsid w:val="00794F3C"/>
    <w:rsid w:val="00795383"/>
    <w:rsid w:val="007A33CD"/>
    <w:rsid w:val="007A6ED8"/>
    <w:rsid w:val="007A78B8"/>
    <w:rsid w:val="007B1D6A"/>
    <w:rsid w:val="007B22E9"/>
    <w:rsid w:val="007B57D8"/>
    <w:rsid w:val="007C2015"/>
    <w:rsid w:val="007C61B1"/>
    <w:rsid w:val="007D11E0"/>
    <w:rsid w:val="007D4FBC"/>
    <w:rsid w:val="007E45A6"/>
    <w:rsid w:val="007E4978"/>
    <w:rsid w:val="007E623A"/>
    <w:rsid w:val="007E6C84"/>
    <w:rsid w:val="007F2833"/>
    <w:rsid w:val="00807C0C"/>
    <w:rsid w:val="00833C79"/>
    <w:rsid w:val="008354EB"/>
    <w:rsid w:val="00847E5F"/>
    <w:rsid w:val="008500AD"/>
    <w:rsid w:val="00854DB7"/>
    <w:rsid w:val="008631E4"/>
    <w:rsid w:val="0086545B"/>
    <w:rsid w:val="00875685"/>
    <w:rsid w:val="008765BF"/>
    <w:rsid w:val="0088108A"/>
    <w:rsid w:val="00890316"/>
    <w:rsid w:val="00897FD6"/>
    <w:rsid w:val="008A02DB"/>
    <w:rsid w:val="008A1527"/>
    <w:rsid w:val="008B3996"/>
    <w:rsid w:val="008C14ED"/>
    <w:rsid w:val="008D2686"/>
    <w:rsid w:val="008F00D3"/>
    <w:rsid w:val="008F2CD8"/>
    <w:rsid w:val="008F7BD2"/>
    <w:rsid w:val="0092172C"/>
    <w:rsid w:val="0092791D"/>
    <w:rsid w:val="0093312E"/>
    <w:rsid w:val="00935E03"/>
    <w:rsid w:val="009454C2"/>
    <w:rsid w:val="00947057"/>
    <w:rsid w:val="0094726F"/>
    <w:rsid w:val="0095585F"/>
    <w:rsid w:val="009612EF"/>
    <w:rsid w:val="009616F9"/>
    <w:rsid w:val="0098101B"/>
    <w:rsid w:val="0098352B"/>
    <w:rsid w:val="009A32E4"/>
    <w:rsid w:val="009A3873"/>
    <w:rsid w:val="009A3E17"/>
    <w:rsid w:val="009B1513"/>
    <w:rsid w:val="009C20D3"/>
    <w:rsid w:val="009C4561"/>
    <w:rsid w:val="009C6D7F"/>
    <w:rsid w:val="009C725A"/>
    <w:rsid w:val="009D16C9"/>
    <w:rsid w:val="009D3B01"/>
    <w:rsid w:val="009E3FEA"/>
    <w:rsid w:val="009F1064"/>
    <w:rsid w:val="009F61B5"/>
    <w:rsid w:val="00A0269A"/>
    <w:rsid w:val="00A0544D"/>
    <w:rsid w:val="00A06CD8"/>
    <w:rsid w:val="00A120ED"/>
    <w:rsid w:val="00A1776A"/>
    <w:rsid w:val="00A2055A"/>
    <w:rsid w:val="00A22BE4"/>
    <w:rsid w:val="00A41055"/>
    <w:rsid w:val="00A41CAB"/>
    <w:rsid w:val="00A42C3A"/>
    <w:rsid w:val="00A44C1E"/>
    <w:rsid w:val="00A577C7"/>
    <w:rsid w:val="00A71E23"/>
    <w:rsid w:val="00A76E65"/>
    <w:rsid w:val="00A831B3"/>
    <w:rsid w:val="00A85926"/>
    <w:rsid w:val="00A86E37"/>
    <w:rsid w:val="00A91222"/>
    <w:rsid w:val="00A9303D"/>
    <w:rsid w:val="00AA75F2"/>
    <w:rsid w:val="00AB0CF0"/>
    <w:rsid w:val="00AB7D8B"/>
    <w:rsid w:val="00AC0B73"/>
    <w:rsid w:val="00AC70A8"/>
    <w:rsid w:val="00AE49C7"/>
    <w:rsid w:val="00AF09F7"/>
    <w:rsid w:val="00AF1131"/>
    <w:rsid w:val="00AF2A3C"/>
    <w:rsid w:val="00AF5BA2"/>
    <w:rsid w:val="00AF6468"/>
    <w:rsid w:val="00B06EC2"/>
    <w:rsid w:val="00B10078"/>
    <w:rsid w:val="00B11C1B"/>
    <w:rsid w:val="00B11D8F"/>
    <w:rsid w:val="00B17660"/>
    <w:rsid w:val="00B251F8"/>
    <w:rsid w:val="00B35CD4"/>
    <w:rsid w:val="00B50FD7"/>
    <w:rsid w:val="00B55EE1"/>
    <w:rsid w:val="00B5769F"/>
    <w:rsid w:val="00B70264"/>
    <w:rsid w:val="00B94D02"/>
    <w:rsid w:val="00BA25EC"/>
    <w:rsid w:val="00BA6F3C"/>
    <w:rsid w:val="00BB0A83"/>
    <w:rsid w:val="00BB0BAC"/>
    <w:rsid w:val="00BC2F42"/>
    <w:rsid w:val="00BC7BCC"/>
    <w:rsid w:val="00BE0C4C"/>
    <w:rsid w:val="00BE4C9E"/>
    <w:rsid w:val="00BF10E7"/>
    <w:rsid w:val="00BF285A"/>
    <w:rsid w:val="00BF6A65"/>
    <w:rsid w:val="00C102DA"/>
    <w:rsid w:val="00C10824"/>
    <w:rsid w:val="00C1505F"/>
    <w:rsid w:val="00C327AA"/>
    <w:rsid w:val="00C351BE"/>
    <w:rsid w:val="00C37A3C"/>
    <w:rsid w:val="00C50D24"/>
    <w:rsid w:val="00C51301"/>
    <w:rsid w:val="00C51C15"/>
    <w:rsid w:val="00C647AE"/>
    <w:rsid w:val="00C816BE"/>
    <w:rsid w:val="00C8776F"/>
    <w:rsid w:val="00C93D10"/>
    <w:rsid w:val="00CA522A"/>
    <w:rsid w:val="00CB0265"/>
    <w:rsid w:val="00CB2A86"/>
    <w:rsid w:val="00CB3302"/>
    <w:rsid w:val="00CB64B4"/>
    <w:rsid w:val="00CD2440"/>
    <w:rsid w:val="00CE03B1"/>
    <w:rsid w:val="00CE1952"/>
    <w:rsid w:val="00CF40DA"/>
    <w:rsid w:val="00D13240"/>
    <w:rsid w:val="00D218EE"/>
    <w:rsid w:val="00D26C08"/>
    <w:rsid w:val="00D279E5"/>
    <w:rsid w:val="00D359A9"/>
    <w:rsid w:val="00D62355"/>
    <w:rsid w:val="00D62405"/>
    <w:rsid w:val="00D661D6"/>
    <w:rsid w:val="00D6743C"/>
    <w:rsid w:val="00D74C4C"/>
    <w:rsid w:val="00D828AB"/>
    <w:rsid w:val="00D82929"/>
    <w:rsid w:val="00D8636B"/>
    <w:rsid w:val="00D92AEC"/>
    <w:rsid w:val="00D92DBE"/>
    <w:rsid w:val="00D93DF7"/>
    <w:rsid w:val="00DA451E"/>
    <w:rsid w:val="00DA5D60"/>
    <w:rsid w:val="00DB01CA"/>
    <w:rsid w:val="00DB0596"/>
    <w:rsid w:val="00DB6AC6"/>
    <w:rsid w:val="00DC0558"/>
    <w:rsid w:val="00DC0999"/>
    <w:rsid w:val="00DD43EE"/>
    <w:rsid w:val="00DE212C"/>
    <w:rsid w:val="00DE747B"/>
    <w:rsid w:val="00DF72A0"/>
    <w:rsid w:val="00E004CF"/>
    <w:rsid w:val="00E118DD"/>
    <w:rsid w:val="00E24857"/>
    <w:rsid w:val="00E370D3"/>
    <w:rsid w:val="00E4662A"/>
    <w:rsid w:val="00E4689B"/>
    <w:rsid w:val="00E50BA2"/>
    <w:rsid w:val="00E576FE"/>
    <w:rsid w:val="00E67B47"/>
    <w:rsid w:val="00E72E8A"/>
    <w:rsid w:val="00E74A54"/>
    <w:rsid w:val="00E970FE"/>
    <w:rsid w:val="00EA26EB"/>
    <w:rsid w:val="00EB4AD6"/>
    <w:rsid w:val="00EC1048"/>
    <w:rsid w:val="00EC552D"/>
    <w:rsid w:val="00ED2D9C"/>
    <w:rsid w:val="00EE2163"/>
    <w:rsid w:val="00EF51CE"/>
    <w:rsid w:val="00EF7A4E"/>
    <w:rsid w:val="00F10B89"/>
    <w:rsid w:val="00F14B38"/>
    <w:rsid w:val="00F23EA6"/>
    <w:rsid w:val="00F26B57"/>
    <w:rsid w:val="00F30A47"/>
    <w:rsid w:val="00F34338"/>
    <w:rsid w:val="00F34B92"/>
    <w:rsid w:val="00F61A79"/>
    <w:rsid w:val="00F651ED"/>
    <w:rsid w:val="00F65CA4"/>
    <w:rsid w:val="00F668E2"/>
    <w:rsid w:val="00F8317E"/>
    <w:rsid w:val="00F836FE"/>
    <w:rsid w:val="00F97845"/>
    <w:rsid w:val="00FA387D"/>
    <w:rsid w:val="00FB635E"/>
    <w:rsid w:val="00FB6EE6"/>
    <w:rsid w:val="00FC0E1D"/>
    <w:rsid w:val="00FC6CFE"/>
    <w:rsid w:val="00FD0826"/>
    <w:rsid w:val="00FD1FB1"/>
    <w:rsid w:val="00FD3B69"/>
    <w:rsid w:val="00FD52AC"/>
    <w:rsid w:val="00FE24F0"/>
    <w:rsid w:val="00FE291A"/>
    <w:rsid w:val="00FE2944"/>
    <w:rsid w:val="00FE5149"/>
    <w:rsid w:val="00FF26C4"/>
    <w:rsid w:val="00FF2F91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6B9BB"/>
  <w15:docId w15:val="{755052A1-E56C-43CB-AE41-B31639B0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1B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1C1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11C1B"/>
    <w:rPr>
      <w:rFonts w:ascii="VNI-Times" w:eastAsia="Times New Roman" w:hAnsi="VNI-Times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11C1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11C1B"/>
    <w:rPr>
      <w:rFonts w:ascii="VNI-Times" w:eastAsia="Times New Roman" w:hAnsi="VNI-Times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B11C1B"/>
  </w:style>
  <w:style w:type="paragraph" w:styleId="ListParagraph">
    <w:name w:val="List Paragraph"/>
    <w:basedOn w:val="Normal"/>
    <w:uiPriority w:val="34"/>
    <w:qFormat/>
    <w:rsid w:val="00B11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unhideWhenUsed/>
    <w:rsid w:val="004B7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CE4D-9F0A-4013-A14C-0A41FA6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Huỳnh Mạnh</dc:creator>
  <cp:lastModifiedBy>Quang</cp:lastModifiedBy>
  <cp:revision>2</cp:revision>
  <dcterms:created xsi:type="dcterms:W3CDTF">2024-01-08T20:13:00Z</dcterms:created>
  <dcterms:modified xsi:type="dcterms:W3CDTF">2024-01-08T20:13:00Z</dcterms:modified>
</cp:coreProperties>
</file>